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E8" w:rsidRPr="0018394E" w:rsidRDefault="00A910E8">
      <w:pPr>
        <w:rPr>
          <w:rFonts w:asciiTheme="majorHAnsi" w:eastAsiaTheme="majorEastAsia" w:hAnsiTheme="majorHAnsi" w:cstheme="majorBidi"/>
          <w:color w:val="2E74B5" w:themeColor="accent1" w:themeShade="BF"/>
          <w:sz w:val="144"/>
          <w:szCs w:val="144"/>
        </w:rPr>
      </w:pPr>
      <w:r w:rsidRPr="0018394E">
        <w:rPr>
          <w:sz w:val="144"/>
          <w:szCs w:val="144"/>
        </w:rPr>
        <w:t>MÁY ĐANG TEAMVIEW</w:t>
      </w:r>
      <w:r w:rsidRPr="0018394E">
        <w:rPr>
          <w:sz w:val="144"/>
          <w:szCs w:val="144"/>
        </w:rPr>
        <w:br w:type="page"/>
      </w:r>
    </w:p>
    <w:p w:rsidR="00567A22" w:rsidRPr="00D85B7A" w:rsidRDefault="000211B5" w:rsidP="002F5524">
      <w:pPr>
        <w:pStyle w:val="Heading1"/>
        <w:rPr>
          <w:sz w:val="26"/>
          <w:szCs w:val="26"/>
        </w:rPr>
      </w:pPr>
      <w:r w:rsidRPr="00D85B7A">
        <w:rPr>
          <w:sz w:val="26"/>
          <w:szCs w:val="26"/>
        </w:rPr>
        <w:lastRenderedPageBreak/>
        <w:t>Hệ thống đăng kí hướng dẫn project</w:t>
      </w:r>
    </w:p>
    <w:p w:rsidR="000211B5" w:rsidRPr="00D85B7A" w:rsidRDefault="000211B5" w:rsidP="000211B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85B7A">
        <w:rPr>
          <w:sz w:val="26"/>
          <w:szCs w:val="26"/>
        </w:rPr>
        <w:t>Project 1, 2, 3</w:t>
      </w:r>
      <w:bookmarkStart w:id="0" w:name="_GoBack"/>
      <w:bookmarkEnd w:id="0"/>
    </w:p>
    <w:p w:rsidR="000211B5" w:rsidRPr="00D85B7A" w:rsidRDefault="000211B5" w:rsidP="000211B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85B7A">
        <w:rPr>
          <w:sz w:val="26"/>
          <w:szCs w:val="26"/>
        </w:rPr>
        <w:t>Đồ án tốt nghiệp</w:t>
      </w:r>
    </w:p>
    <w:p w:rsidR="000211B5" w:rsidRPr="00D85B7A" w:rsidRDefault="000211B5" w:rsidP="000211B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85B7A">
        <w:rPr>
          <w:sz w:val="26"/>
          <w:szCs w:val="26"/>
        </w:rPr>
        <w:t>Thực tập tốt nghiệp</w:t>
      </w:r>
    </w:p>
    <w:p w:rsidR="000211B5" w:rsidRPr="00D85B7A" w:rsidRDefault="000211B5" w:rsidP="002F5524">
      <w:pPr>
        <w:pStyle w:val="Heading2"/>
      </w:pPr>
      <w:r w:rsidRPr="00D85B7A">
        <w:rPr>
          <w:rStyle w:val="Heading1Char"/>
          <w:sz w:val="26"/>
          <w:szCs w:val="26"/>
        </w:rPr>
        <w:t>Người sử dụng</w:t>
      </w:r>
    </w:p>
    <w:p w:rsidR="00F039DC" w:rsidRPr="00D85B7A" w:rsidRDefault="000211B5" w:rsidP="00F039DC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>Giáo vụ:</w:t>
      </w:r>
    </w:p>
    <w:p w:rsidR="00F039DC" w:rsidRPr="00D85B7A" w:rsidRDefault="00E237E1" w:rsidP="00F039DC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 xml:space="preserve"> M</w:t>
      </w:r>
      <w:r w:rsidR="000211B5" w:rsidRPr="00D85B7A">
        <w:rPr>
          <w:sz w:val="26"/>
          <w:szCs w:val="26"/>
        </w:rPr>
        <w:t>ở môn project</w:t>
      </w:r>
      <w:r w:rsidRPr="00D85B7A">
        <w:rPr>
          <w:sz w:val="26"/>
          <w:szCs w:val="26"/>
        </w:rPr>
        <w:t>;</w:t>
      </w:r>
    </w:p>
    <w:p w:rsidR="00F039DC" w:rsidRPr="00D85B7A" w:rsidRDefault="000211B5" w:rsidP="00F039DC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 xml:space="preserve"> </w:t>
      </w:r>
      <w:r w:rsidR="00E237E1" w:rsidRPr="00D85B7A">
        <w:rPr>
          <w:sz w:val="26"/>
          <w:szCs w:val="26"/>
        </w:rPr>
        <w:t>Đ</w:t>
      </w:r>
      <w:r w:rsidRPr="00D85B7A">
        <w:rPr>
          <w:sz w:val="26"/>
          <w:szCs w:val="26"/>
        </w:rPr>
        <w:t>ặt thời hạ</w:t>
      </w:r>
      <w:r w:rsidR="00CF5ABB" w:rsidRPr="00D85B7A">
        <w:rPr>
          <w:sz w:val="26"/>
          <w:szCs w:val="26"/>
        </w:rPr>
        <w:t>n đăng ký</w:t>
      </w:r>
      <w:r w:rsidR="00F039DC" w:rsidRPr="00D85B7A">
        <w:rPr>
          <w:sz w:val="26"/>
          <w:szCs w:val="26"/>
        </w:rPr>
        <w:t>,</w:t>
      </w:r>
    </w:p>
    <w:p w:rsidR="000211B5" w:rsidRPr="00D85B7A" w:rsidRDefault="00E237E1" w:rsidP="00F039DC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 xml:space="preserve"> P</w:t>
      </w:r>
      <w:r w:rsidR="00F039DC" w:rsidRPr="00D85B7A">
        <w:rPr>
          <w:sz w:val="26"/>
          <w:szCs w:val="26"/>
        </w:rPr>
        <w:t>hân công tự độ</w:t>
      </w:r>
      <w:r w:rsidRPr="00D85B7A">
        <w:rPr>
          <w:sz w:val="26"/>
          <w:szCs w:val="26"/>
        </w:rPr>
        <w:t>ng</w:t>
      </w:r>
      <w:r w:rsidR="00F039DC" w:rsidRPr="00D85B7A">
        <w:rPr>
          <w:sz w:val="26"/>
          <w:szCs w:val="26"/>
        </w:rPr>
        <w:t>: tính quota, phân công theo nguyện vọng của sinh viên</w:t>
      </w:r>
      <w:r w:rsidRPr="00D85B7A">
        <w:rPr>
          <w:sz w:val="26"/>
          <w:szCs w:val="26"/>
        </w:rPr>
        <w:t xml:space="preserve"> (dựa vào thời điểm đăng ký)</w:t>
      </w:r>
      <w:r w:rsidR="00F039DC" w:rsidRPr="00D85B7A">
        <w:rPr>
          <w:sz w:val="26"/>
          <w:szCs w:val="26"/>
        </w:rPr>
        <w:t>, phân công ngẫu nhiên</w:t>
      </w:r>
      <w:r w:rsidRPr="00D85B7A">
        <w:rPr>
          <w:sz w:val="26"/>
          <w:szCs w:val="26"/>
        </w:rPr>
        <w:t xml:space="preserve"> ( khi sinh viên không đăng kí nguyện vọng)</w:t>
      </w:r>
    </w:p>
    <w:p w:rsidR="00E237E1" w:rsidRPr="00D85B7A" w:rsidRDefault="000211B5" w:rsidP="000211B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>Giảng viên</w:t>
      </w:r>
      <w:r w:rsidR="00CF5ABB" w:rsidRPr="00D85B7A">
        <w:rPr>
          <w:sz w:val="26"/>
          <w:szCs w:val="26"/>
        </w:rPr>
        <w:t xml:space="preserve">: </w:t>
      </w:r>
    </w:p>
    <w:p w:rsidR="000211B5" w:rsidRPr="00D85B7A" w:rsidRDefault="00E237E1" w:rsidP="00E237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>Đ</w:t>
      </w:r>
      <w:r w:rsidR="00CF5ABB" w:rsidRPr="00D85B7A">
        <w:rPr>
          <w:sz w:val="26"/>
          <w:szCs w:val="26"/>
        </w:rPr>
        <w:t>ăng ký</w:t>
      </w:r>
      <w:r w:rsidR="00F039DC" w:rsidRPr="00D85B7A">
        <w:rPr>
          <w:sz w:val="26"/>
          <w:szCs w:val="26"/>
        </w:rPr>
        <w:t xml:space="preserve"> ít nhất 1</w:t>
      </w:r>
      <w:r w:rsidR="000211B5" w:rsidRPr="00D85B7A">
        <w:rPr>
          <w:sz w:val="26"/>
          <w:szCs w:val="26"/>
        </w:rPr>
        <w:t xml:space="preserve"> đề tài</w:t>
      </w:r>
      <w:r w:rsidR="00CF5ABB" w:rsidRPr="00D85B7A">
        <w:rPr>
          <w:sz w:val="26"/>
          <w:szCs w:val="26"/>
        </w:rPr>
        <w:t xml:space="preserve"> (tên, lĩnh vực, …)</w:t>
      </w:r>
      <w:r w:rsidR="000211B5" w:rsidRPr="00D85B7A">
        <w:rPr>
          <w:sz w:val="26"/>
          <w:szCs w:val="26"/>
        </w:rPr>
        <w:t xml:space="preserve"> và sinh viên</w:t>
      </w:r>
    </w:p>
    <w:p w:rsidR="00E237E1" w:rsidRPr="00D85B7A" w:rsidRDefault="00E237E1" w:rsidP="00E237E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>Cập nhật điểm hướng dẫn</w:t>
      </w:r>
    </w:p>
    <w:p w:rsidR="00E237E1" w:rsidRPr="00D85B7A" w:rsidRDefault="000211B5" w:rsidP="000211B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 xml:space="preserve">Sinh viên: </w:t>
      </w:r>
    </w:p>
    <w:p w:rsidR="00530361" w:rsidRDefault="00CF5ABB" w:rsidP="002A645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D85B7A">
        <w:rPr>
          <w:sz w:val="26"/>
          <w:szCs w:val="26"/>
        </w:rPr>
        <w:t xml:space="preserve">đăng ký </w:t>
      </w:r>
      <w:r w:rsidR="00F039DC" w:rsidRPr="00D85B7A">
        <w:rPr>
          <w:sz w:val="26"/>
          <w:szCs w:val="26"/>
        </w:rPr>
        <w:t>tối đa 3 nguyện vọng ( thầy hoặ</w:t>
      </w:r>
      <w:r w:rsidR="00E237E1" w:rsidRPr="00D85B7A">
        <w:rPr>
          <w:sz w:val="26"/>
          <w:szCs w:val="26"/>
        </w:rPr>
        <w:t>c khoa)</w:t>
      </w:r>
    </w:p>
    <w:p w:rsidR="00EA1006" w:rsidRPr="00EB20A9" w:rsidRDefault="00EA1006" w:rsidP="00EA1006">
      <w:pPr>
        <w:pStyle w:val="Heading1"/>
        <w:rPr>
          <w:sz w:val="26"/>
          <w:szCs w:val="26"/>
        </w:rPr>
      </w:pPr>
      <w:r w:rsidRPr="00EB20A9">
        <w:rPr>
          <w:sz w:val="26"/>
          <w:szCs w:val="26"/>
        </w:rPr>
        <w:t>Phát triển code:</w:t>
      </w:r>
    </w:p>
    <w:p w:rsidR="00EA1006" w:rsidRDefault="00EA1006" w:rsidP="00EA1006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EA1006">
        <w:rPr>
          <w:sz w:val="26"/>
          <w:szCs w:val="26"/>
        </w:rPr>
        <w:t>Xem các yêu cầu thêm</w:t>
      </w:r>
    </w:p>
    <w:p w:rsidR="00EB20A9" w:rsidRDefault="00EB20A9" w:rsidP="00EB20A9">
      <w:pPr>
        <w:rPr>
          <w:sz w:val="26"/>
          <w:szCs w:val="26"/>
        </w:rPr>
      </w:pPr>
    </w:p>
    <w:p w:rsidR="00EB20A9" w:rsidRDefault="00EB20A9" w:rsidP="00EB20A9">
      <w:pPr>
        <w:rPr>
          <w:sz w:val="26"/>
          <w:szCs w:val="26"/>
        </w:rPr>
      </w:pPr>
      <w:r>
        <w:rPr>
          <w:sz w:val="26"/>
          <w:szCs w:val="26"/>
        </w:rPr>
        <w:t>1 SV – 3 project</w:t>
      </w:r>
    </w:p>
    <w:p w:rsidR="00EB20A9" w:rsidRDefault="00EB20A9" w:rsidP="00EB20A9">
      <w:pPr>
        <w:rPr>
          <w:sz w:val="26"/>
          <w:szCs w:val="26"/>
        </w:rPr>
      </w:pPr>
      <w:r>
        <w:rPr>
          <w:sz w:val="26"/>
          <w:szCs w:val="26"/>
        </w:rPr>
        <w:t>1 GV – 1 project &lt;-&gt; 1 SV</w:t>
      </w:r>
    </w:p>
    <w:p w:rsidR="00EB20A9" w:rsidRDefault="00EB20A9" w:rsidP="00EB20A9">
      <w:pPr>
        <w:rPr>
          <w:sz w:val="26"/>
          <w:szCs w:val="26"/>
        </w:rPr>
      </w:pPr>
      <w:r>
        <w:rPr>
          <w:sz w:val="26"/>
          <w:szCs w:val="26"/>
        </w:rPr>
        <w:t>1 SV – 1 project – 0 GV -&gt; chọn ngẫu nhiên</w:t>
      </w:r>
    </w:p>
    <w:p w:rsidR="00EB20A9" w:rsidRDefault="00EB20A9" w:rsidP="00EB20A9">
      <w:pPr>
        <w:rPr>
          <w:sz w:val="26"/>
          <w:szCs w:val="26"/>
        </w:rPr>
      </w:pPr>
    </w:p>
    <w:p w:rsidR="00EB20A9" w:rsidRDefault="00EB20A9" w:rsidP="00EB20A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Kiếm báo cáo mẫu</w:t>
      </w:r>
    </w:p>
    <w:p w:rsidR="00EB20A9" w:rsidRDefault="00EB20A9" w:rsidP="00EB20A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Xem lại các dạng diagram: use case diagram, sequence diagram, activity  diagram</w:t>
      </w:r>
      <w:r w:rsidR="00EE2A83">
        <w:rPr>
          <w:sz w:val="26"/>
          <w:szCs w:val="26"/>
        </w:rPr>
        <w:t>, class diagram</w:t>
      </w:r>
    </w:p>
    <w:p w:rsidR="00EB20A9" w:rsidRDefault="00140DB2" w:rsidP="00EB20A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Yêu cầu của thầy thêm: Phân tích yêu cầu hệ thống (kiểm tra lại)</w:t>
      </w:r>
    </w:p>
    <w:p w:rsidR="00211210" w:rsidRPr="00EB20A9" w:rsidRDefault="00211210" w:rsidP="00EB20A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Check deadline hoàn thành project</w:t>
      </w:r>
    </w:p>
    <w:p w:rsidR="00EB20A9" w:rsidRPr="00EB20A9" w:rsidRDefault="00EB20A9" w:rsidP="00EB20A9">
      <w:pPr>
        <w:rPr>
          <w:sz w:val="26"/>
          <w:szCs w:val="26"/>
        </w:rPr>
      </w:pPr>
    </w:p>
    <w:sectPr w:rsidR="00EB20A9" w:rsidRPr="00EB2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C88"/>
    <w:multiLevelType w:val="hybridMultilevel"/>
    <w:tmpl w:val="9C1C8A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1069"/>
    <w:multiLevelType w:val="hybridMultilevel"/>
    <w:tmpl w:val="911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9F5F90"/>
    <w:multiLevelType w:val="hybridMultilevel"/>
    <w:tmpl w:val="45A0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0DD3"/>
    <w:multiLevelType w:val="hybridMultilevel"/>
    <w:tmpl w:val="F10E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227"/>
    <w:multiLevelType w:val="hybridMultilevel"/>
    <w:tmpl w:val="832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D09"/>
    <w:multiLevelType w:val="hybridMultilevel"/>
    <w:tmpl w:val="3CDE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0CFC"/>
    <w:multiLevelType w:val="hybridMultilevel"/>
    <w:tmpl w:val="4AD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5FF0"/>
    <w:multiLevelType w:val="hybridMultilevel"/>
    <w:tmpl w:val="211A4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2752080"/>
    <w:multiLevelType w:val="hybridMultilevel"/>
    <w:tmpl w:val="F96099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55"/>
    <w:multiLevelType w:val="hybridMultilevel"/>
    <w:tmpl w:val="9064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53BA"/>
    <w:multiLevelType w:val="hybridMultilevel"/>
    <w:tmpl w:val="A6D2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67EC5"/>
    <w:multiLevelType w:val="hybridMultilevel"/>
    <w:tmpl w:val="22AC7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34A2D2D"/>
    <w:multiLevelType w:val="hybridMultilevel"/>
    <w:tmpl w:val="7714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37C2"/>
    <w:multiLevelType w:val="hybridMultilevel"/>
    <w:tmpl w:val="788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B5"/>
    <w:rsid w:val="000211B5"/>
    <w:rsid w:val="00064525"/>
    <w:rsid w:val="00140DB2"/>
    <w:rsid w:val="0018394E"/>
    <w:rsid w:val="001D7C89"/>
    <w:rsid w:val="00211210"/>
    <w:rsid w:val="002A6451"/>
    <w:rsid w:val="002F5524"/>
    <w:rsid w:val="00356BB9"/>
    <w:rsid w:val="00427308"/>
    <w:rsid w:val="00530361"/>
    <w:rsid w:val="005567BE"/>
    <w:rsid w:val="007E2ADC"/>
    <w:rsid w:val="00A84683"/>
    <w:rsid w:val="00A910E8"/>
    <w:rsid w:val="00B073B6"/>
    <w:rsid w:val="00B94F99"/>
    <w:rsid w:val="00CA13FB"/>
    <w:rsid w:val="00CF5ABB"/>
    <w:rsid w:val="00D85B7A"/>
    <w:rsid w:val="00E11C97"/>
    <w:rsid w:val="00E237E1"/>
    <w:rsid w:val="00EA1006"/>
    <w:rsid w:val="00EB20A9"/>
    <w:rsid w:val="00EE2A83"/>
    <w:rsid w:val="00F0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CD26"/>
  <w15:chartTrackingRefBased/>
  <w15:docId w15:val="{174CC348-09ED-4080-853B-E5B3214B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1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1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5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5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6b43c1-d31c-445d-bdf9-3473889ab938">
      <UserInfo>
        <DisplayName>20211 - Hệ điều hành [KSCQ] Members</DisplayName>
        <AccountId>9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6" ma:contentTypeDescription="Create a new document." ma:contentTypeScope="" ma:versionID="cb61fd003cd84419522bd9d086a63955">
  <xsd:schema xmlns:xsd="http://www.w3.org/2001/XMLSchema" xmlns:xs="http://www.w3.org/2001/XMLSchema" xmlns:p="http://schemas.microsoft.com/office/2006/metadata/properties" xmlns:ns2="7b943c93-b938-48de-825e-fb1653b6f1c7" xmlns:ns3="7d6b43c1-d31c-445d-bdf9-3473889ab938" targetNamespace="http://schemas.microsoft.com/office/2006/metadata/properties" ma:root="true" ma:fieldsID="68c2942dab2852d98aadc2b87e04bb92" ns2:_="" ns3:_="">
    <xsd:import namespace="7b943c93-b938-48de-825e-fb1653b6f1c7"/>
    <xsd:import namespace="7d6b43c1-d31c-445d-bdf9-3473889a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3c93-b938-48de-825e-fb1653b6f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43c1-d31c-445d-bdf9-3473889ab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8414-A837-4C95-B972-6DA286C25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18555-002C-48F7-AD61-6779734CFE06}">
  <ds:schemaRefs>
    <ds:schemaRef ds:uri="http://schemas.microsoft.com/office/2006/metadata/properties"/>
    <ds:schemaRef ds:uri="http://schemas.microsoft.com/office/infopath/2007/PartnerControls"/>
    <ds:schemaRef ds:uri="7d6b43c1-d31c-445d-bdf9-3473889ab938"/>
  </ds:schemaRefs>
</ds:datastoreItem>
</file>

<file path=customXml/itemProps3.xml><?xml version="1.0" encoding="utf-8"?>
<ds:datastoreItem xmlns:ds="http://schemas.openxmlformats.org/officeDocument/2006/customXml" ds:itemID="{65E7B438-792F-4CFC-9BAB-51AC6AD97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3c93-b938-48de-825e-fb1653b6f1c7"/>
    <ds:schemaRef ds:uri="7d6b43c1-d31c-445d-bdf9-3473889a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4E8B5-70F0-4848-86D8-93AE32D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NGOC LAM 20182628</cp:lastModifiedBy>
  <cp:revision>10</cp:revision>
  <dcterms:created xsi:type="dcterms:W3CDTF">2021-11-16T00:42:00Z</dcterms:created>
  <dcterms:modified xsi:type="dcterms:W3CDTF">2022-0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